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F4" w:rsidRPr="00A137F4" w:rsidRDefault="00A137F4" w:rsidP="00825A8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A137F4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9E5352" w:rsidRDefault="00A137F4" w:rsidP="00403E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BD6">
        <w:rPr>
          <w:rFonts w:ascii="Times New Roman" w:hAnsi="Times New Roman" w:cs="Times New Roman"/>
          <w:b/>
          <w:sz w:val="28"/>
        </w:rPr>
        <w:t xml:space="preserve">к </w:t>
      </w:r>
      <w:r w:rsidRPr="006E6BD6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415E8D" w:rsidRPr="00415E8D">
        <w:rPr>
          <w:rFonts w:ascii="Times New Roman" w:hAnsi="Times New Roman" w:cs="Times New Roman"/>
          <w:b/>
          <w:sz w:val="28"/>
          <w:szCs w:val="28"/>
        </w:rPr>
        <w:t xml:space="preserve">решения Совета депутатов </w:t>
      </w:r>
      <w:proofErr w:type="spellStart"/>
      <w:r w:rsidR="00415E8D" w:rsidRPr="00415E8D">
        <w:rPr>
          <w:rFonts w:ascii="Times New Roman" w:hAnsi="Times New Roman" w:cs="Times New Roman"/>
          <w:b/>
          <w:sz w:val="28"/>
          <w:szCs w:val="28"/>
        </w:rPr>
        <w:t>Балахнинского</w:t>
      </w:r>
      <w:proofErr w:type="spellEnd"/>
      <w:r w:rsidR="00415E8D" w:rsidRPr="00415E8D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 «</w:t>
      </w:r>
      <w:r w:rsidR="00415E8D" w:rsidRPr="00415E8D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ложения</w:t>
      </w:r>
      <w:r w:rsidR="00415E8D" w:rsidRPr="00415E8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об условиях и порядке заключения соглашений о защите и поощрении капиталовложений со стороны </w:t>
      </w:r>
      <w:proofErr w:type="spellStart"/>
      <w:r w:rsidR="00415E8D" w:rsidRPr="00415E8D">
        <w:rPr>
          <w:rFonts w:ascii="Times New Roman" w:hAnsi="Times New Roman" w:cs="Times New Roman"/>
          <w:b/>
          <w:color w:val="000000"/>
          <w:sz w:val="28"/>
          <w:szCs w:val="28"/>
        </w:rPr>
        <w:t>Балахнинского</w:t>
      </w:r>
      <w:proofErr w:type="spellEnd"/>
      <w:r w:rsidR="00415E8D" w:rsidRPr="00415E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круга Нижегородской области</w:t>
      </w:r>
      <w:r w:rsidR="00415E8D" w:rsidRPr="00415E8D">
        <w:rPr>
          <w:rFonts w:ascii="Times New Roman" w:hAnsi="Times New Roman" w:cs="Times New Roman"/>
          <w:b/>
          <w:sz w:val="28"/>
          <w:szCs w:val="28"/>
        </w:rPr>
        <w:t>»</w:t>
      </w:r>
      <w:r w:rsidR="00415E8D">
        <w:rPr>
          <w:rFonts w:ascii="Times New Roman" w:hAnsi="Times New Roman" w:cs="Times New Roman"/>
          <w:b/>
          <w:sz w:val="28"/>
          <w:szCs w:val="28"/>
        </w:rPr>
        <w:t xml:space="preserve"> (далее – Положение)</w:t>
      </w:r>
    </w:p>
    <w:p w:rsidR="006E6BD6" w:rsidRPr="006E6BD6" w:rsidRDefault="006E6BD6" w:rsidP="006E6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4C5" w:rsidRPr="00415E8D" w:rsidRDefault="004614C5" w:rsidP="00415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8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15E8D" w:rsidRPr="00415E8D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proofErr w:type="spellStart"/>
      <w:r w:rsidR="00415E8D" w:rsidRPr="00415E8D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415E8D" w:rsidRPr="00415E8D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«</w:t>
      </w:r>
      <w:r w:rsidR="00415E8D" w:rsidRPr="00415E8D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</w:t>
      </w:r>
      <w:r w:rsidR="00415E8D" w:rsidRPr="00415E8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 условиях и порядке заключения соглашений о защите и поощрении капиталовложений со стороны </w:t>
      </w:r>
      <w:proofErr w:type="spellStart"/>
      <w:r w:rsidR="00415E8D" w:rsidRPr="00415E8D">
        <w:rPr>
          <w:rFonts w:ascii="Times New Roman" w:hAnsi="Times New Roman" w:cs="Times New Roman"/>
          <w:color w:val="000000"/>
          <w:sz w:val="28"/>
          <w:szCs w:val="28"/>
        </w:rPr>
        <w:t>Балахнинского</w:t>
      </w:r>
      <w:proofErr w:type="spellEnd"/>
      <w:r w:rsidR="00415E8D" w:rsidRPr="00415E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ижегородской области</w:t>
      </w:r>
      <w:r w:rsidR="00415E8D" w:rsidRPr="00415E8D">
        <w:rPr>
          <w:rFonts w:ascii="Times New Roman" w:hAnsi="Times New Roman" w:cs="Times New Roman"/>
          <w:sz w:val="28"/>
          <w:szCs w:val="28"/>
        </w:rPr>
        <w:t>»</w:t>
      </w:r>
      <w:r w:rsidR="00415E8D" w:rsidRPr="00415E8D">
        <w:rPr>
          <w:rFonts w:ascii="Times New Roman" w:hAnsi="Times New Roman" w:cs="Times New Roman"/>
          <w:sz w:val="28"/>
          <w:szCs w:val="28"/>
        </w:rPr>
        <w:t xml:space="preserve"> </w:t>
      </w:r>
      <w:r w:rsidRPr="00415E8D">
        <w:rPr>
          <w:rFonts w:ascii="Times New Roman" w:hAnsi="Times New Roman" w:cs="Times New Roman"/>
          <w:noProof/>
          <w:sz w:val="28"/>
          <w:szCs w:val="28"/>
        </w:rPr>
        <w:t xml:space="preserve">вынесен на рассмотрение в </w:t>
      </w:r>
      <w:r w:rsidR="00415E8D" w:rsidRPr="00415E8D">
        <w:rPr>
          <w:rFonts w:ascii="Times New Roman" w:hAnsi="Times New Roman" w:cs="Times New Roman"/>
          <w:noProof/>
          <w:sz w:val="28"/>
          <w:szCs w:val="28"/>
        </w:rPr>
        <w:t xml:space="preserve">соответствии с п. 8 стать 4 Федерального закона </w:t>
      </w:r>
      <w:r w:rsidR="00415E8D" w:rsidRPr="00415E8D">
        <w:rPr>
          <w:rFonts w:ascii="Times New Roman" w:hAnsi="Times New Roman" w:cs="Times New Roman"/>
          <w:sz w:val="28"/>
          <w:szCs w:val="28"/>
        </w:rPr>
        <w:t>от 1.04.2020г. № 69-ФЗ «О защите и поощрении капиталовложений в Российской Федерации»</w:t>
      </w:r>
      <w:r w:rsidR="00415E8D" w:rsidRPr="00415E8D">
        <w:rPr>
          <w:rFonts w:ascii="Times New Roman" w:hAnsi="Times New Roman" w:cs="Times New Roman"/>
          <w:sz w:val="28"/>
          <w:szCs w:val="28"/>
        </w:rPr>
        <w:t>.</w:t>
      </w:r>
    </w:p>
    <w:p w:rsidR="00415E8D" w:rsidRPr="00415E8D" w:rsidRDefault="004614C5" w:rsidP="00415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6"/>
      <w:r w:rsidRPr="00415E8D"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415E8D" w:rsidRPr="00415E8D">
        <w:rPr>
          <w:rFonts w:ascii="Times New Roman" w:hAnsi="Times New Roman" w:cs="Times New Roman"/>
          <w:sz w:val="28"/>
          <w:szCs w:val="28"/>
        </w:rPr>
        <w:t xml:space="preserve">настоящее Положения </w:t>
      </w:r>
      <w:r w:rsidRPr="00415E8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15E8D" w:rsidRPr="00415E8D">
        <w:rPr>
          <w:rFonts w:ascii="Times New Roman" w:hAnsi="Times New Roman" w:cs="Times New Roman"/>
          <w:sz w:val="28"/>
          <w:szCs w:val="28"/>
        </w:rPr>
        <w:t xml:space="preserve">исполнение полномочий органов местного самоуправления </w:t>
      </w:r>
      <w:proofErr w:type="spellStart"/>
      <w:r w:rsidR="00415E8D" w:rsidRPr="00415E8D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415E8D" w:rsidRPr="00415E8D">
        <w:rPr>
          <w:rFonts w:ascii="Times New Roman" w:hAnsi="Times New Roman" w:cs="Times New Roman"/>
          <w:sz w:val="28"/>
          <w:szCs w:val="28"/>
        </w:rPr>
        <w:t xml:space="preserve"> муниципального округа при </w:t>
      </w:r>
      <w:r w:rsidR="00415E8D" w:rsidRPr="00415E8D">
        <w:rPr>
          <w:rFonts w:ascii="Times New Roman" w:hAnsi="Times New Roman" w:cs="Times New Roman"/>
          <w:sz w:val="28"/>
          <w:szCs w:val="28"/>
        </w:rPr>
        <w:t>осуществлен</w:t>
      </w:r>
      <w:r w:rsidR="00415E8D" w:rsidRPr="00415E8D">
        <w:rPr>
          <w:rFonts w:ascii="Times New Roman" w:hAnsi="Times New Roman" w:cs="Times New Roman"/>
          <w:sz w:val="28"/>
          <w:szCs w:val="28"/>
        </w:rPr>
        <w:t>ии</w:t>
      </w:r>
      <w:r w:rsidR="00415E8D" w:rsidRPr="00415E8D">
        <w:rPr>
          <w:rFonts w:ascii="Times New Roman" w:hAnsi="Times New Roman" w:cs="Times New Roman"/>
          <w:sz w:val="28"/>
          <w:szCs w:val="28"/>
        </w:rPr>
        <w:t xml:space="preserve"> инвестиций на основании соглашения о защите и поощрении капиталовложений</w:t>
      </w:r>
      <w:r w:rsidR="00415E8D" w:rsidRPr="00415E8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137F4" w:rsidRPr="00660610" w:rsidRDefault="00A137F4" w:rsidP="000A2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F4" w:rsidRPr="00A137F4" w:rsidRDefault="00A137F4" w:rsidP="00825A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137F4" w:rsidRPr="00A137F4" w:rsidRDefault="004E598D" w:rsidP="00825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Л.Масленникова</w:t>
      </w:r>
      <w:proofErr w:type="spellEnd"/>
    </w:p>
    <w:p w:rsidR="00A137F4" w:rsidRDefault="00A137F4" w:rsidP="00A137F4">
      <w:pPr>
        <w:ind w:firstLine="720"/>
        <w:jc w:val="both"/>
        <w:rPr>
          <w:sz w:val="28"/>
          <w:szCs w:val="28"/>
        </w:rPr>
      </w:pPr>
    </w:p>
    <w:p w:rsidR="003E1623" w:rsidRDefault="003E1623"/>
    <w:sectPr w:rsidR="003E1623" w:rsidSect="00853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F4"/>
    <w:rsid w:val="000A26BD"/>
    <w:rsid w:val="001E41CC"/>
    <w:rsid w:val="002B7353"/>
    <w:rsid w:val="003E1623"/>
    <w:rsid w:val="00403E42"/>
    <w:rsid w:val="00415E8D"/>
    <w:rsid w:val="004614C5"/>
    <w:rsid w:val="004E598D"/>
    <w:rsid w:val="00660610"/>
    <w:rsid w:val="006B6E40"/>
    <w:rsid w:val="006E6BD6"/>
    <w:rsid w:val="007E18FF"/>
    <w:rsid w:val="00825A80"/>
    <w:rsid w:val="00853459"/>
    <w:rsid w:val="00963715"/>
    <w:rsid w:val="009E5352"/>
    <w:rsid w:val="009F439D"/>
    <w:rsid w:val="00A137F4"/>
    <w:rsid w:val="00B15C21"/>
    <w:rsid w:val="00CB32E2"/>
    <w:rsid w:val="00D456C0"/>
    <w:rsid w:val="00EE724B"/>
    <w:rsid w:val="00F210F9"/>
    <w:rsid w:val="00FC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85E63-3844-4392-954E-46509D8F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A1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137F4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4614C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197F-86A2-4A8F-96AA-C3C985E7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Масленникова Елена Леонидовна</cp:lastModifiedBy>
  <cp:revision>3</cp:revision>
  <cp:lastPrinted>2019-03-12T12:55:00Z</cp:lastPrinted>
  <dcterms:created xsi:type="dcterms:W3CDTF">2022-02-28T12:14:00Z</dcterms:created>
  <dcterms:modified xsi:type="dcterms:W3CDTF">2022-04-25T12:29:00Z</dcterms:modified>
</cp:coreProperties>
</file>